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CAFF" w14:textId="2868F246" w:rsidR="006D453E" w:rsidRDefault="006D453E" w:rsidP="006D453E">
      <w:pPr>
        <w:rPr>
          <w:rFonts w:ascii="Arial Black" w:hAnsi="Arial Black"/>
          <w:noProof/>
          <w:sz w:val="22"/>
          <w:szCs w:val="22"/>
          <w:lang w:val="fr-CA" w:eastAsia="fr-FR"/>
        </w:rPr>
      </w:pPr>
    </w:p>
    <w:p w14:paraId="763886A1" w14:textId="77777777" w:rsidR="006D453E" w:rsidRDefault="00DD2BA9" w:rsidP="00AD472E">
      <w:pPr>
        <w:jc w:val="center"/>
        <w:rPr>
          <w:rFonts w:ascii="Arial Black" w:hAnsi="Arial Black"/>
          <w:noProof/>
          <w:sz w:val="22"/>
          <w:szCs w:val="22"/>
          <w:lang w:val="fr-CA" w:eastAsia="fr-FR"/>
        </w:rPr>
      </w:pPr>
      <w:r w:rsidRPr="0019061C">
        <w:rPr>
          <w:rFonts w:ascii="Arial Black" w:hAnsi="Arial Black"/>
          <w:noProof/>
          <w:sz w:val="22"/>
          <w:szCs w:val="22"/>
          <w:lang w:val="fr-CA" w:eastAsia="fr-FR"/>
        </w:rPr>
        <w:t>FORMULAIRE</w:t>
      </w:r>
    </w:p>
    <w:p w14:paraId="7191C133" w14:textId="77777777" w:rsidR="003A472A" w:rsidRPr="0019061C" w:rsidRDefault="006D453E" w:rsidP="006D453E">
      <w:pPr>
        <w:jc w:val="center"/>
        <w:rPr>
          <w:rFonts w:ascii="Arial Black" w:hAnsi="Arial Black"/>
          <w:noProof/>
          <w:sz w:val="22"/>
          <w:szCs w:val="22"/>
          <w:lang w:val="fr-CA" w:eastAsia="fr-FR"/>
        </w:rPr>
      </w:pPr>
      <w:r>
        <w:rPr>
          <w:rFonts w:ascii="Arial Black" w:hAnsi="Arial Black"/>
          <w:noProof/>
          <w:sz w:val="22"/>
          <w:szCs w:val="22"/>
          <w:lang w:val="fr-CA" w:eastAsia="fr-FR"/>
        </w:rPr>
        <w:t>ENREGISTREMENT D’ÉQUIPE</w:t>
      </w:r>
    </w:p>
    <w:p w14:paraId="4F1362CA" w14:textId="07FDC9F6" w:rsidR="00D0788D" w:rsidRDefault="00DD2BA9">
      <w:pPr>
        <w:rPr>
          <w:sz w:val="22"/>
          <w:szCs w:val="22"/>
          <w:lang w:val="fr-CA"/>
        </w:rPr>
      </w:pPr>
      <w:r w:rsidRPr="00DD2BA9">
        <w:rPr>
          <w:sz w:val="22"/>
          <w:szCs w:val="22"/>
          <w:lang w:val="fr-CA"/>
        </w:rPr>
        <w:t xml:space="preserve">Nom de </w:t>
      </w:r>
      <w:proofErr w:type="gramStart"/>
      <w:r w:rsidRPr="00DD2BA9">
        <w:rPr>
          <w:sz w:val="22"/>
          <w:szCs w:val="22"/>
          <w:lang w:val="fr-CA"/>
        </w:rPr>
        <w:t>l’</w:t>
      </w:r>
      <w:r w:rsidR="00BE1CDB">
        <w:rPr>
          <w:sz w:val="22"/>
          <w:szCs w:val="22"/>
          <w:lang w:val="fr-CA"/>
        </w:rPr>
        <w:t>é</w:t>
      </w:r>
      <w:r w:rsidRPr="00DD2BA9">
        <w:rPr>
          <w:sz w:val="22"/>
          <w:szCs w:val="22"/>
          <w:lang w:val="fr-CA"/>
        </w:rPr>
        <w:t xml:space="preserve">quipe  </w:t>
      </w:r>
      <w:r w:rsidR="00BE1CDB">
        <w:rPr>
          <w:sz w:val="22"/>
          <w:szCs w:val="22"/>
          <w:lang w:val="fr-CA"/>
        </w:rPr>
        <w:t>_</w:t>
      </w:r>
      <w:proofErr w:type="gramEnd"/>
      <w:r w:rsidR="00BE1CDB">
        <w:rPr>
          <w:sz w:val="22"/>
          <w:szCs w:val="22"/>
          <w:lang w:val="fr-CA"/>
        </w:rPr>
        <w:t>__</w:t>
      </w:r>
      <w:r w:rsidR="00F4700C">
        <w:rPr>
          <w:sz w:val="22"/>
          <w:szCs w:val="22"/>
          <w:lang w:val="fr-CA"/>
        </w:rPr>
        <w:t>_____</w:t>
      </w:r>
      <w:r w:rsidR="00D0788D">
        <w:rPr>
          <w:sz w:val="22"/>
          <w:szCs w:val="22"/>
          <w:lang w:val="fr-CA"/>
        </w:rPr>
        <w:t>_______________________________________</w:t>
      </w:r>
    </w:p>
    <w:p w14:paraId="7FADC553" w14:textId="6EB49786" w:rsidR="00DD2BA9" w:rsidRPr="00DD2BA9" w:rsidRDefault="00E13A1D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Niveau </w:t>
      </w:r>
      <w:r w:rsidR="00F4700C">
        <w:rPr>
          <w:sz w:val="22"/>
          <w:szCs w:val="22"/>
          <w:lang w:val="fr-CA"/>
        </w:rPr>
        <w:t>__________</w:t>
      </w:r>
      <w:r w:rsidR="00D0788D">
        <w:rPr>
          <w:sz w:val="22"/>
          <w:szCs w:val="22"/>
          <w:lang w:val="fr-CA"/>
        </w:rPr>
        <w:t>______________________</w:t>
      </w:r>
      <w:r w:rsidR="00F4700C">
        <w:rPr>
          <w:sz w:val="22"/>
          <w:szCs w:val="22"/>
          <w:lang w:val="fr-CA"/>
        </w:rPr>
        <w:t>_______________________</w:t>
      </w:r>
    </w:p>
    <w:p w14:paraId="4877EE79" w14:textId="77777777" w:rsidR="005375A6" w:rsidRDefault="005375A6" w:rsidP="00DD2BA9">
      <w:pPr>
        <w:spacing w:after="0"/>
        <w:rPr>
          <w:lang w:val="fr-CA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34"/>
        <w:gridCol w:w="4769"/>
        <w:gridCol w:w="1222"/>
        <w:gridCol w:w="1441"/>
        <w:gridCol w:w="1262"/>
      </w:tblGrid>
      <w:tr w:rsidR="00E876AF" w14:paraId="18E53631" w14:textId="3FA7092F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265" w14:textId="77777777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 chandail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FC0" w14:textId="77777777" w:rsidR="00E876AF" w:rsidRDefault="00E876AF" w:rsidP="006D453E">
            <w:pPr>
              <w:jc w:val="center"/>
              <w:rPr>
                <w:lang w:val="fr-CA"/>
              </w:rPr>
            </w:pPr>
          </w:p>
          <w:p w14:paraId="12BCD12D" w14:textId="77777777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m et prénom du joueu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634" w14:textId="77777777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naissanc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532" w14:textId="77777777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sition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82F3D" w14:textId="5FDC98BE" w:rsidR="0023314B" w:rsidRPr="00493FE5" w:rsidRDefault="0023314B" w:rsidP="006D453E">
            <w:pPr>
              <w:jc w:val="center"/>
              <w:rPr>
                <w:lang w:val="en-CA"/>
              </w:rPr>
            </w:pPr>
          </w:p>
        </w:tc>
      </w:tr>
      <w:tr w:rsidR="00E876AF" w14:paraId="199BA68B" w14:textId="58F215F7" w:rsidTr="00CE3A4B">
        <w:trPr>
          <w:trHeight w:val="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646" w14:textId="36717BC4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86A" w14:textId="45935851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44E" w14:textId="6AD3B05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074" w14:textId="2125E372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19C04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6DEBD2E6" w14:textId="7ED3E423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47A" w14:textId="3AA5D4DC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5B7" w14:textId="3963E33F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C92" w14:textId="2D4A26D4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469" w14:textId="40AFF55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401E9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28AE6374" w14:textId="5D6F1429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1D6" w14:textId="06E3E0C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106" w14:textId="6B927621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216" w14:textId="6D003896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498" w14:textId="4811BD28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554C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598CD469" w14:textId="0D15EA24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3C9" w14:textId="6F32F880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6D3" w14:textId="38FE37DD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957" w14:textId="2528BF39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3C0" w14:textId="6CCABE94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42E1D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21F6BEEF" w14:textId="0298754D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D22" w14:textId="117427E9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4CA" w14:textId="4621D4C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F25" w14:textId="4B745710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609" w14:textId="0BB1FC1E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8B1F0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1FA48810" w14:textId="49A5F25B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D73" w14:textId="302BCE3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836" w14:textId="05BD9390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BBD" w14:textId="6AF34E58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F9F" w14:textId="1AECB3E2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6D4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280EE00F" w14:textId="06096F34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45D" w14:textId="1B92F324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040" w14:textId="2F54E66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77D" w14:textId="5115A30A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A83" w14:textId="54D2A01A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C6BB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4786E884" w14:textId="6577D0D3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954" w14:textId="6F8679C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91A" w14:textId="18E90DCE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F43" w14:textId="4142249B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EDB" w14:textId="6717D8E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31754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274A0B49" w14:textId="6C8EDE35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B98" w14:textId="694CA252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F51" w14:textId="45C4E45A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9A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96F" w14:textId="3FC3634A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F82A0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4D3F3035" w14:textId="6F04EA68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FB1" w14:textId="006EFEC0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0C7" w14:textId="1A28750D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637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03E" w14:textId="2D791BB3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77EA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57E43D45" w14:textId="697666A0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840" w14:textId="14FAAEFF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E4F" w14:textId="50AB1021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F2E0" w14:textId="73D29640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B5E" w14:textId="1D1F311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C05B4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1FCBDA72" w14:textId="0DFAEE05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1D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764" w14:textId="24CB325D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914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E43" w14:textId="4D96947C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9DF40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027EB2B5" w14:textId="500066E5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38A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3F5" w14:textId="206132DF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3EB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4C3" w14:textId="2257E10B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8367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3E5CC102" w14:textId="5889F1DC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B7B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F9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376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F26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07BAF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217ADECA" w14:textId="13515BC1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928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55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7EB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93F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9BD3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52C3DCC4" w14:textId="6449B416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A40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BEF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2FD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BB8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EA5ED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2139A0C3" w14:textId="01FFB0AC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CC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B58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C3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1B4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96DDB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64527AEB" w14:textId="2B79403F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F6C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01F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F97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4E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2862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4E951D75" w14:textId="14DA24DE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D2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38B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E72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1CF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5151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07F609E8" w14:textId="20A5108F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3B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4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C1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FA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90919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3F4FF789" w14:textId="5336DA9E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284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49A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FD5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10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CFF0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1BFFF3A8" w14:textId="63A64F19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740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33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C98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0C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56731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43C6B66F" w14:textId="4493E0C2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F2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F08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166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136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24C76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60F43561" w14:textId="33D3A197" w:rsidTr="00CE3A4B"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196CB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2B4C1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CFCC6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9F54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8EAE290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16483151" w14:textId="01ECC8E7" w:rsidTr="00CE3A4B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908587A" w14:textId="77777777" w:rsidR="00E876AF" w:rsidRPr="003E2DDB" w:rsidRDefault="00E876AF" w:rsidP="00D0788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036FAB1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83C1EE1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579A1FD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3E3E71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6A2D79A9" w14:textId="5D6FE944" w:rsidTr="00CE3A4B"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0C31A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6F65" w14:textId="5269AF21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OUEURS AFFILIÉ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3634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C40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954AD72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352FBF6B" w14:textId="25317BA4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8AD" w14:textId="2C1EDFAA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E58" w14:textId="218ADF96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C95" w14:textId="1FF55356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83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0FDD8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0E2ACCC0" w14:textId="32DD4EB5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083" w14:textId="77749056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458" w14:textId="726F50EB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D3F" w14:textId="67B0530F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54F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13B4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5E2896B3" w14:textId="01E255C5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C4E" w14:textId="3CF307CC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BEA" w14:textId="5BEA7CB4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FBC" w14:textId="33804BD8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430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118D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4FFAA46C" w14:textId="6B49CADE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2E2" w14:textId="527EE7D0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A7C" w14:textId="6CEA1CB0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D7C" w14:textId="09835FB2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7A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8536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331469D1" w14:textId="16C4F69A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384" w14:textId="698FF412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873" w14:textId="6C5B762F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A63" w14:textId="0FFADAD3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67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5206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3424BFFE" w14:textId="787E591F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771" w14:textId="52934AC1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C97" w14:textId="0BD1D8CC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BB9" w14:textId="25A99C1B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AE4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DF226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59A767E0" w14:textId="02BE516C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416" w14:textId="77A79D62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72F" w14:textId="0C76B6FF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97A" w14:textId="76D68E46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386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648F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6F57D535" w14:textId="1D734035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14F" w14:textId="744DBF8B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A83" w14:textId="4157008C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0E0" w14:textId="201D04CC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0AF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2E181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0C178104" w14:textId="646D52AE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DB6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10E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74B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36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DB3D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2934DC82" w14:textId="371248CB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B9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E4B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56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1B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F698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16290E71" w14:textId="340CB2D9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86C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B4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60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CC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5F93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33786ACD" w14:textId="1A5D3D31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E99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A3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B0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EA9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1491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0FD0C30F" w14:textId="43520039" w:rsidTr="00CE3A4B"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2800B" w14:textId="14F8600B" w:rsidR="00E876AF" w:rsidRDefault="00E876AF" w:rsidP="003E2DDB">
            <w:pPr>
              <w:jc w:val="center"/>
              <w:rPr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6F711" w14:textId="176190B0" w:rsidR="00E876AF" w:rsidRDefault="00E876AF" w:rsidP="003E2DDB">
            <w:pPr>
              <w:rPr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1358C" w14:textId="253FB077" w:rsidR="00E876AF" w:rsidRDefault="00E876AF" w:rsidP="003E2DDB">
            <w:pPr>
              <w:rPr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004B0" w14:textId="77777777" w:rsidR="00E876AF" w:rsidRDefault="00E876AF" w:rsidP="003E2DDB">
            <w:pPr>
              <w:rPr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BDF5BC8" w14:textId="77777777" w:rsidR="00E876AF" w:rsidRDefault="00E876AF" w:rsidP="003E2DDB">
            <w:pPr>
              <w:rPr>
                <w:lang w:val="fr-CA"/>
              </w:rPr>
            </w:pPr>
          </w:p>
        </w:tc>
      </w:tr>
      <w:tr w:rsidR="00E876AF" w14:paraId="56F4ABE7" w14:textId="759AEA9C" w:rsidTr="00CE3A4B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B95BEC3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4AC42651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1FEC558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05E5AB98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32761D3" w14:textId="77777777" w:rsidR="00E876AF" w:rsidRDefault="00E876AF" w:rsidP="00F4700C">
            <w:pPr>
              <w:rPr>
                <w:lang w:val="fr-CA"/>
              </w:rPr>
            </w:pPr>
          </w:p>
        </w:tc>
      </w:tr>
      <w:tr w:rsidR="00E876AF" w14:paraId="0815764C" w14:textId="79EB3106" w:rsidTr="00CE3A4B"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8F818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29B7D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40464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96571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4B09C" w14:textId="77777777" w:rsidR="00E876AF" w:rsidRDefault="00E876AF" w:rsidP="00F4700C">
            <w:pPr>
              <w:rPr>
                <w:lang w:val="fr-CA"/>
              </w:rPr>
            </w:pPr>
          </w:p>
        </w:tc>
      </w:tr>
      <w:tr w:rsidR="00E876AF" w14:paraId="124FDB53" w14:textId="607488CB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3EA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711" w14:textId="77777777" w:rsidR="00E876AF" w:rsidRDefault="00E876AF" w:rsidP="00F4700C">
            <w:pPr>
              <w:jc w:val="center"/>
              <w:rPr>
                <w:lang w:val="fr-CA"/>
              </w:rPr>
            </w:pPr>
          </w:p>
          <w:p w14:paraId="482D6D59" w14:textId="77777777" w:rsidR="00E876AF" w:rsidRDefault="00E876AF" w:rsidP="00F4700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Nom et prénom du personnel de banc </w:t>
            </w:r>
          </w:p>
          <w:p w14:paraId="11C8D5B0" w14:textId="2A17810A" w:rsidR="00E876AF" w:rsidRDefault="00E876AF" w:rsidP="00F4700C">
            <w:pPr>
              <w:jc w:val="center"/>
              <w:rPr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90F" w14:textId="77777777" w:rsidR="00E876AF" w:rsidRDefault="00E876AF" w:rsidP="00F4700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naissanc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029" w14:textId="6CA2BF5B" w:rsidR="00E876AF" w:rsidRDefault="00B8552B" w:rsidP="00F4700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# de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F75" w14:textId="42672111" w:rsidR="00E876AF" w:rsidRDefault="00B8552B" w:rsidP="00F4700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sition</w:t>
            </w:r>
          </w:p>
        </w:tc>
      </w:tr>
      <w:tr w:rsidR="00E876AF" w14:paraId="369528B4" w14:textId="03568479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E52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7FC" w14:textId="53612F55" w:rsidR="00E876AF" w:rsidRPr="003E2DDB" w:rsidRDefault="00E876AF" w:rsidP="00F4700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13A" w14:textId="6556F0CF" w:rsidR="00E876AF" w:rsidRPr="000A0146" w:rsidRDefault="00E876AF" w:rsidP="00F4700C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060" w14:textId="532C4B70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247" w14:textId="4BE9609D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21C9BF75" w14:textId="20EDDAB2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577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211" w14:textId="3EA933E6" w:rsidR="00E876AF" w:rsidRPr="003E2DDB" w:rsidRDefault="00E876AF" w:rsidP="00F4700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39E" w14:textId="358B5E30" w:rsidR="00E876AF" w:rsidRPr="000A0146" w:rsidRDefault="00E876AF" w:rsidP="00F4700C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C23" w14:textId="0826049B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0DC" w14:textId="5261AC90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3511F67D" w14:textId="2BD7A984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EFB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4DA" w14:textId="37A68C94" w:rsidR="00E876AF" w:rsidRPr="003E2DDB" w:rsidRDefault="00E876AF" w:rsidP="00F4700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EF3" w14:textId="22EEA116" w:rsidR="00E876AF" w:rsidRPr="000A0146" w:rsidRDefault="00E876AF" w:rsidP="00F4700C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E94" w14:textId="2CA722CB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740" w14:textId="7C38DDEF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11A8BD64" w14:textId="7E181032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E145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EF6" w14:textId="27691501" w:rsidR="00E876AF" w:rsidRPr="003E2DDB" w:rsidRDefault="00E876AF" w:rsidP="00F4700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45C" w14:textId="79AAC589" w:rsidR="00E876AF" w:rsidRPr="000A0146" w:rsidRDefault="00E876AF" w:rsidP="00F4700C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B30" w14:textId="441BCD96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914" w14:textId="0B6BDD77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09B868D5" w14:textId="440CB415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DB6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46E" w14:textId="35CD0687" w:rsidR="00E876AF" w:rsidRPr="008C4650" w:rsidRDefault="00E876AF" w:rsidP="00F4700C">
            <w:pPr>
              <w:rPr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41C" w14:textId="3DDF2CF8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033" w14:textId="3754737C" w:rsidR="00CE3A4B" w:rsidRPr="000A0146" w:rsidRDefault="00CE3A4B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381" w14:textId="05578123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5AFA5233" w14:textId="7990F868" w:rsidTr="00CE3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E9E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F74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DDB" w14:textId="77777777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694" w14:textId="77777777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481" w14:textId="77777777" w:rsidR="00E876AF" w:rsidRPr="000A0146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503049FA" w14:textId="77777777" w:rsidR="00115F74" w:rsidRDefault="00115F74" w:rsidP="00115F74">
      <w:pPr>
        <w:spacing w:after="0"/>
        <w:rPr>
          <w:lang w:val="fr-CA"/>
        </w:rPr>
      </w:pPr>
    </w:p>
    <w:p w14:paraId="6792DD13" w14:textId="77777777" w:rsidR="00DD2BA9" w:rsidRDefault="00BE1CDB" w:rsidP="00115F74">
      <w:pPr>
        <w:spacing w:after="0"/>
        <w:rPr>
          <w:lang w:val="fr-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97155" wp14:editId="2AA6047C">
                <wp:simplePos x="0" y="0"/>
                <wp:positionH relativeFrom="margin">
                  <wp:posOffset>2439799</wp:posOffset>
                </wp:positionH>
                <wp:positionV relativeFrom="paragraph">
                  <wp:posOffset>210787</wp:posOffset>
                </wp:positionV>
                <wp:extent cx="3648075" cy="1574157"/>
                <wp:effectExtent l="0" t="0" r="952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57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38EE" w14:textId="77777777" w:rsidR="00BE1CDB" w:rsidRDefault="00BE1CD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oordonnées du gérant (e) :</w:t>
                            </w:r>
                          </w:p>
                          <w:p w14:paraId="26CAC885" w14:textId="05141E59" w:rsidR="00BE1CDB" w:rsidRDefault="00BE1CD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Nom et prénom : </w:t>
                            </w:r>
                            <w:r w:rsidR="00D0788D">
                              <w:rPr>
                                <w:lang w:val="fr-CA"/>
                              </w:rPr>
                              <w:t>______</w:t>
                            </w:r>
                            <w:r w:rsidR="006169C8">
                              <w:rPr>
                                <w:lang w:val="fr-CA"/>
                              </w:rPr>
                              <w:t>___________________________</w:t>
                            </w:r>
                          </w:p>
                          <w:p w14:paraId="4C7B69C9" w14:textId="7E6ED491" w:rsidR="00BE1CDB" w:rsidRDefault="00BE1CDB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 :</w:t>
                            </w:r>
                            <w:r w:rsidR="00242193">
                              <w:rPr>
                                <w:lang w:val="fr-CA"/>
                              </w:rPr>
                              <w:t xml:space="preserve"> </w:t>
                            </w:r>
                            <w:r w:rsidR="006169C8">
                              <w:rPr>
                                <w:lang w:val="fr-CA"/>
                              </w:rPr>
                              <w:t>_______________________________</w:t>
                            </w:r>
                            <w:r w:rsidR="00D0788D">
                              <w:rPr>
                                <w:lang w:val="fr-CA"/>
                              </w:rPr>
                              <w:t>____________</w:t>
                            </w:r>
                          </w:p>
                          <w:p w14:paraId="35962B32" w14:textId="4AD9EAE3" w:rsidR="00BE1CDB" w:rsidRDefault="00BE1CD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Courriel : </w:t>
                            </w:r>
                            <w:r w:rsidR="00D74E85">
                              <w:rPr>
                                <w:lang w:val="fr-CA"/>
                              </w:rPr>
                              <w:t>________________________________________</w:t>
                            </w:r>
                          </w:p>
                          <w:p w14:paraId="080E7CCA" w14:textId="77777777" w:rsidR="00D83B9A" w:rsidRPr="00BE1CDB" w:rsidRDefault="00D83B9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715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92.1pt;margin-top:16.6pt;width:287.25pt;height:1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" fillcolor="white [3201]" strokeweight=".5pt">
                <v:textbox>
                  <w:txbxContent>
                    <w:p w14:paraId="30AE38EE" w14:textId="77777777" w:rsidR="00BE1CDB" w:rsidRDefault="00BE1CDB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oordonnées du gérant (e) :</w:t>
                      </w:r>
                    </w:p>
                    <w:p w14:paraId="26CAC885" w14:textId="05141E59" w:rsidR="00BE1CDB" w:rsidRDefault="00BE1CDB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Nom et prénom : </w:t>
                      </w:r>
                      <w:r w:rsidR="00D0788D">
                        <w:rPr>
                          <w:lang w:val="fr-CA"/>
                        </w:rPr>
                        <w:t>______</w:t>
                      </w:r>
                      <w:r w:rsidR="006169C8">
                        <w:rPr>
                          <w:lang w:val="fr-CA"/>
                        </w:rPr>
                        <w:t>___________________________</w:t>
                      </w:r>
                    </w:p>
                    <w:p w14:paraId="4C7B69C9" w14:textId="7E6ED491" w:rsidR="00BE1CDB" w:rsidRDefault="00BE1CDB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Cell</w:t>
                      </w:r>
                      <w:proofErr w:type="spellEnd"/>
                      <w:r>
                        <w:rPr>
                          <w:lang w:val="fr-CA"/>
                        </w:rPr>
                        <w:t> :</w:t>
                      </w:r>
                      <w:r w:rsidR="00242193">
                        <w:rPr>
                          <w:lang w:val="fr-CA"/>
                        </w:rPr>
                        <w:t xml:space="preserve"> </w:t>
                      </w:r>
                      <w:r w:rsidR="006169C8">
                        <w:rPr>
                          <w:lang w:val="fr-CA"/>
                        </w:rPr>
                        <w:t>_______________________________</w:t>
                      </w:r>
                      <w:r w:rsidR="00D0788D">
                        <w:rPr>
                          <w:lang w:val="fr-CA"/>
                        </w:rPr>
                        <w:t>____________</w:t>
                      </w:r>
                    </w:p>
                    <w:p w14:paraId="35962B32" w14:textId="4AD9EAE3" w:rsidR="00BE1CDB" w:rsidRDefault="00BE1CDB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Courriel : </w:t>
                      </w:r>
                      <w:r w:rsidR="00D74E85">
                        <w:rPr>
                          <w:lang w:val="fr-CA"/>
                        </w:rPr>
                        <w:t>________________________________________</w:t>
                      </w:r>
                    </w:p>
                    <w:p w14:paraId="080E7CCA" w14:textId="77777777" w:rsidR="00D83B9A" w:rsidRPr="00BE1CDB" w:rsidRDefault="00D83B9A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61C">
        <w:rPr>
          <w:lang w:val="fr-CA"/>
        </w:rPr>
        <w:t>Position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</w:tblGrid>
      <w:tr w:rsidR="0019061C" w14:paraId="5FC573F9" w14:textId="77777777" w:rsidTr="00AD472E">
        <w:tc>
          <w:tcPr>
            <w:tcW w:w="704" w:type="dxa"/>
          </w:tcPr>
          <w:p w14:paraId="08381944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G</w:t>
            </w:r>
          </w:p>
        </w:tc>
        <w:tc>
          <w:tcPr>
            <w:tcW w:w="2693" w:type="dxa"/>
          </w:tcPr>
          <w:p w14:paraId="6B2E06BD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Gardien</w:t>
            </w:r>
          </w:p>
        </w:tc>
      </w:tr>
      <w:tr w:rsidR="0019061C" w14:paraId="4ADCEEEE" w14:textId="77777777" w:rsidTr="00AD472E">
        <w:tc>
          <w:tcPr>
            <w:tcW w:w="704" w:type="dxa"/>
          </w:tcPr>
          <w:p w14:paraId="34FF0647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DEF</w:t>
            </w:r>
          </w:p>
        </w:tc>
        <w:tc>
          <w:tcPr>
            <w:tcW w:w="2693" w:type="dxa"/>
          </w:tcPr>
          <w:p w14:paraId="36A09E12" w14:textId="77777777" w:rsidR="0019061C" w:rsidRDefault="00115F74" w:rsidP="00115F74">
            <w:pPr>
              <w:rPr>
                <w:lang w:val="fr-CA"/>
              </w:rPr>
            </w:pPr>
            <w:r>
              <w:rPr>
                <w:lang w:val="fr-CA"/>
              </w:rPr>
              <w:t>Défenseur</w:t>
            </w:r>
          </w:p>
        </w:tc>
      </w:tr>
      <w:tr w:rsidR="0019061C" w14:paraId="2416562B" w14:textId="77777777" w:rsidTr="00AD472E">
        <w:tc>
          <w:tcPr>
            <w:tcW w:w="704" w:type="dxa"/>
          </w:tcPr>
          <w:p w14:paraId="18C70ADD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AV</w:t>
            </w:r>
          </w:p>
        </w:tc>
        <w:tc>
          <w:tcPr>
            <w:tcW w:w="2693" w:type="dxa"/>
          </w:tcPr>
          <w:p w14:paraId="26F87111" w14:textId="77777777" w:rsidR="0019061C" w:rsidRDefault="00BE1CDB" w:rsidP="00BE1CDB">
            <w:pPr>
              <w:rPr>
                <w:lang w:val="fr-CA"/>
              </w:rPr>
            </w:pPr>
            <w:r>
              <w:rPr>
                <w:lang w:val="fr-CA"/>
              </w:rPr>
              <w:t>Joueur d’a</w:t>
            </w:r>
            <w:r w:rsidR="00115F74">
              <w:rPr>
                <w:lang w:val="fr-CA"/>
              </w:rPr>
              <w:t>vant</w:t>
            </w:r>
          </w:p>
        </w:tc>
      </w:tr>
      <w:tr w:rsidR="0019061C" w14:paraId="1AFFFC9E" w14:textId="77777777" w:rsidTr="00AD472E">
        <w:tc>
          <w:tcPr>
            <w:tcW w:w="704" w:type="dxa"/>
          </w:tcPr>
          <w:p w14:paraId="07F483EB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EN</w:t>
            </w:r>
          </w:p>
        </w:tc>
        <w:tc>
          <w:tcPr>
            <w:tcW w:w="2693" w:type="dxa"/>
          </w:tcPr>
          <w:p w14:paraId="4A758F1C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Entraîneur-chef</w:t>
            </w:r>
          </w:p>
        </w:tc>
      </w:tr>
      <w:tr w:rsidR="0019061C" w14:paraId="4656882C" w14:textId="77777777" w:rsidTr="00AD472E">
        <w:tc>
          <w:tcPr>
            <w:tcW w:w="704" w:type="dxa"/>
          </w:tcPr>
          <w:p w14:paraId="698AEBE6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EA</w:t>
            </w:r>
          </w:p>
        </w:tc>
        <w:tc>
          <w:tcPr>
            <w:tcW w:w="2693" w:type="dxa"/>
          </w:tcPr>
          <w:p w14:paraId="1188C0BB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Entraîneur-adjoint</w:t>
            </w:r>
          </w:p>
        </w:tc>
      </w:tr>
      <w:tr w:rsidR="0019061C" w14:paraId="4BFC5A99" w14:textId="77777777" w:rsidTr="00AD472E">
        <w:tc>
          <w:tcPr>
            <w:tcW w:w="704" w:type="dxa"/>
          </w:tcPr>
          <w:p w14:paraId="00B2C958" w14:textId="6973DF86" w:rsidR="0019061C" w:rsidRDefault="0019061C">
            <w:pPr>
              <w:rPr>
                <w:lang w:val="fr-CA"/>
              </w:rPr>
            </w:pPr>
          </w:p>
        </w:tc>
        <w:tc>
          <w:tcPr>
            <w:tcW w:w="2693" w:type="dxa"/>
          </w:tcPr>
          <w:p w14:paraId="65E2E1C6" w14:textId="1D4133FB" w:rsidR="0019061C" w:rsidRDefault="0019061C">
            <w:pPr>
              <w:rPr>
                <w:lang w:val="fr-CA"/>
              </w:rPr>
            </w:pPr>
          </w:p>
        </w:tc>
      </w:tr>
    </w:tbl>
    <w:p w14:paraId="2A9C17BF" w14:textId="1950D00E" w:rsidR="0019061C" w:rsidRDefault="0019061C" w:rsidP="006D453E">
      <w:pPr>
        <w:spacing w:after="0"/>
        <w:rPr>
          <w:lang w:val="fr-CA"/>
        </w:rPr>
      </w:pPr>
    </w:p>
    <w:p w14:paraId="4C4A5D76" w14:textId="5BF0506E" w:rsidR="00F4700C" w:rsidRPr="00F7453A" w:rsidRDefault="00F4700C" w:rsidP="00F4700C">
      <w:pPr>
        <w:rPr>
          <w:lang w:val="en-US"/>
        </w:rPr>
      </w:pPr>
    </w:p>
    <w:p w14:paraId="2D4A80A0" w14:textId="48A683E3" w:rsidR="00F4700C" w:rsidRPr="00F4700C" w:rsidRDefault="00F4700C" w:rsidP="00F4700C">
      <w:pPr>
        <w:rPr>
          <w:lang w:val="fr-CA"/>
        </w:rPr>
      </w:pPr>
      <w:r>
        <w:rPr>
          <w:lang w:val="fr-CA"/>
        </w:rPr>
        <w:t>Date : _____________</w:t>
      </w:r>
    </w:p>
    <w:sectPr w:rsidR="00F4700C" w:rsidRPr="00F4700C" w:rsidSect="00AD472E">
      <w:headerReference w:type="default" r:id="rId7"/>
      <w:footerReference w:type="default" r:id="rId8"/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B6BDB" w14:textId="77777777" w:rsidR="003F7058" w:rsidRDefault="003F7058" w:rsidP="00DD2BA9">
      <w:pPr>
        <w:spacing w:after="0" w:line="240" w:lineRule="auto"/>
      </w:pPr>
      <w:r>
        <w:separator/>
      </w:r>
    </w:p>
  </w:endnote>
  <w:endnote w:type="continuationSeparator" w:id="0">
    <w:p w14:paraId="5274C671" w14:textId="77777777" w:rsidR="003F7058" w:rsidRDefault="003F7058" w:rsidP="00DD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79F3" w14:textId="5A4C7D22" w:rsidR="00115F74" w:rsidRDefault="00115F74">
    <w:pPr>
      <w:pStyle w:val="Footer"/>
    </w:pPr>
  </w:p>
  <w:p w14:paraId="5F052748" w14:textId="77777777" w:rsidR="00115F74" w:rsidRDefault="0011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232F" w14:textId="77777777" w:rsidR="003F7058" w:rsidRDefault="003F7058" w:rsidP="00DD2BA9">
      <w:pPr>
        <w:spacing w:after="0" w:line="240" w:lineRule="auto"/>
      </w:pPr>
      <w:r>
        <w:separator/>
      </w:r>
    </w:p>
  </w:footnote>
  <w:footnote w:type="continuationSeparator" w:id="0">
    <w:p w14:paraId="646A75F6" w14:textId="77777777" w:rsidR="003F7058" w:rsidRDefault="003F7058" w:rsidP="00DD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842A" w14:textId="77777777" w:rsidR="00DD2BA9" w:rsidRDefault="00DD2BA9">
    <w:pPr>
      <w:pStyle w:val="Header"/>
    </w:pPr>
  </w:p>
  <w:p w14:paraId="591E272F" w14:textId="77777777" w:rsidR="00DD2BA9" w:rsidRDefault="00DD2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A9"/>
    <w:rsid w:val="000A0146"/>
    <w:rsid w:val="000D4806"/>
    <w:rsid w:val="00100565"/>
    <w:rsid w:val="00115F74"/>
    <w:rsid w:val="00122EA8"/>
    <w:rsid w:val="00123B59"/>
    <w:rsid w:val="00167271"/>
    <w:rsid w:val="0019061C"/>
    <w:rsid w:val="0023314B"/>
    <w:rsid w:val="00234B51"/>
    <w:rsid w:val="00242193"/>
    <w:rsid w:val="00277CE7"/>
    <w:rsid w:val="0028223A"/>
    <w:rsid w:val="002F3B2B"/>
    <w:rsid w:val="002F5A63"/>
    <w:rsid w:val="003A472A"/>
    <w:rsid w:val="003B0B6C"/>
    <w:rsid w:val="003E2DDB"/>
    <w:rsid w:val="003F296B"/>
    <w:rsid w:val="003F7058"/>
    <w:rsid w:val="00434551"/>
    <w:rsid w:val="00493FE5"/>
    <w:rsid w:val="005375A6"/>
    <w:rsid w:val="005466E9"/>
    <w:rsid w:val="005B4D4C"/>
    <w:rsid w:val="005E4BB7"/>
    <w:rsid w:val="006169C8"/>
    <w:rsid w:val="006D453E"/>
    <w:rsid w:val="006F1050"/>
    <w:rsid w:val="008359E7"/>
    <w:rsid w:val="008A1D27"/>
    <w:rsid w:val="008C4650"/>
    <w:rsid w:val="008D7AC4"/>
    <w:rsid w:val="00916112"/>
    <w:rsid w:val="009C6D1C"/>
    <w:rsid w:val="00A66030"/>
    <w:rsid w:val="00AC0C13"/>
    <w:rsid w:val="00AC3115"/>
    <w:rsid w:val="00AD472E"/>
    <w:rsid w:val="00AF00EA"/>
    <w:rsid w:val="00B21596"/>
    <w:rsid w:val="00B8552B"/>
    <w:rsid w:val="00B86FA8"/>
    <w:rsid w:val="00BD3E67"/>
    <w:rsid w:val="00BE0E3C"/>
    <w:rsid w:val="00BE1CDB"/>
    <w:rsid w:val="00C01D5A"/>
    <w:rsid w:val="00C12CB1"/>
    <w:rsid w:val="00C56F3F"/>
    <w:rsid w:val="00C7187B"/>
    <w:rsid w:val="00C80F38"/>
    <w:rsid w:val="00CE3A4B"/>
    <w:rsid w:val="00CE3F11"/>
    <w:rsid w:val="00D0788D"/>
    <w:rsid w:val="00D375A4"/>
    <w:rsid w:val="00D72306"/>
    <w:rsid w:val="00D74E85"/>
    <w:rsid w:val="00D83744"/>
    <w:rsid w:val="00D83B9A"/>
    <w:rsid w:val="00DD2BA9"/>
    <w:rsid w:val="00E01A1D"/>
    <w:rsid w:val="00E05BB0"/>
    <w:rsid w:val="00E13A1D"/>
    <w:rsid w:val="00E80813"/>
    <w:rsid w:val="00E876AF"/>
    <w:rsid w:val="00F12DD6"/>
    <w:rsid w:val="00F15FD5"/>
    <w:rsid w:val="00F4700C"/>
    <w:rsid w:val="00F51666"/>
    <w:rsid w:val="00F7453A"/>
    <w:rsid w:val="00FC2CCC"/>
    <w:rsid w:val="00FC7AB1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BF324"/>
  <w15:chartTrackingRefBased/>
  <w15:docId w15:val="{F301083F-7FDE-4691-8FB4-EA0F6EDD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EA"/>
  </w:style>
  <w:style w:type="paragraph" w:styleId="Heading1">
    <w:name w:val="heading 1"/>
    <w:basedOn w:val="Normal"/>
    <w:next w:val="Normal"/>
    <w:link w:val="Heading1Char"/>
    <w:uiPriority w:val="9"/>
    <w:qFormat/>
    <w:rsid w:val="00AF00E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0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0E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Paragraph">
    <w:name w:val="List Paragraph"/>
    <w:basedOn w:val="Normal"/>
    <w:uiPriority w:val="34"/>
    <w:qFormat/>
    <w:rsid w:val="00AF00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0E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00E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0E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0E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0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0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0E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0E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0E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0E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00E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F00E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0E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0E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F00E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F00E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F0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0E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00E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0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0E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00E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F00E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00E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00E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F00E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B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A9"/>
  </w:style>
  <w:style w:type="paragraph" w:styleId="Footer">
    <w:name w:val="footer"/>
    <w:basedOn w:val="Normal"/>
    <w:link w:val="FooterChar"/>
    <w:uiPriority w:val="99"/>
    <w:unhideWhenUsed/>
    <w:rsid w:val="00DD2B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A9"/>
  </w:style>
  <w:style w:type="table" w:styleId="TableGrid">
    <w:name w:val="Table Grid"/>
    <w:basedOn w:val="TableNormal"/>
    <w:uiPriority w:val="39"/>
    <w:rsid w:val="001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957-F9B1-4A02-B06A-B7D8680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aril</dc:creator>
  <cp:keywords/>
  <dc:description/>
  <cp:lastModifiedBy>Lynda Duggan</cp:lastModifiedBy>
  <cp:revision>2</cp:revision>
  <cp:lastPrinted>2024-10-08T01:45:00Z</cp:lastPrinted>
  <dcterms:created xsi:type="dcterms:W3CDTF">2025-07-24T20:53:00Z</dcterms:created>
  <dcterms:modified xsi:type="dcterms:W3CDTF">2025-07-24T20:53:00Z</dcterms:modified>
</cp:coreProperties>
</file>